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4A9" w14:textId="4A436E69" w:rsidR="004B1810" w:rsidRPr="00D143AD" w:rsidRDefault="00140397" w:rsidP="00140397">
      <w:pPr>
        <w:adjustRightInd w:val="0"/>
        <w:snapToGrid w:val="0"/>
        <w:jc w:val="right"/>
        <w:rPr>
          <w:rFonts w:ascii="メイリオ" w:eastAsia="メイリオ" w:hAnsi="メイリオ"/>
          <w:color w:val="002060"/>
          <w:sz w:val="32"/>
          <w:szCs w:val="28"/>
        </w:rPr>
      </w:pPr>
      <w:r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記入日2023年　　月　　日</w:t>
      </w:r>
    </w:p>
    <w:p w14:paraId="5782B2D9" w14:textId="60B16495" w:rsidR="00263A91" w:rsidRPr="00D143AD" w:rsidRDefault="00EA1C55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="00660CCA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 xml:space="preserve">2023年度　</w:t>
      </w:r>
      <w:r w:rsidR="00094221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芦屋学び応援基金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」</w:t>
      </w:r>
      <w:r w:rsidR="00660CCA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作文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3969"/>
      </w:tblGrid>
      <w:tr w:rsidR="005740CD" w:rsidRPr="00D143AD" w14:paraId="26AD2791" w14:textId="77777777" w:rsidTr="0016444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5740CD" w:rsidRPr="00D143AD" w:rsidRDefault="005740CD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</w:tr>
      <w:tr w:rsidR="005740CD" w:rsidRPr="00D143AD" w14:paraId="6CA8D748" w14:textId="77777777" w:rsidTr="0016444B">
        <w:trPr>
          <w:trHeight w:val="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7F704EF5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60A4851A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B712AD" w14:textId="77777777" w:rsidR="005740CD" w:rsidRDefault="005740CD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学</w:t>
            </w:r>
          </w:p>
          <w:p w14:paraId="498676F9" w14:textId="595445AC" w:rsidR="005740CD" w:rsidRPr="00D143AD" w:rsidRDefault="005740CD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学校名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13310" w14:textId="343F817C" w:rsidR="005740CD" w:rsidRPr="00D143AD" w:rsidRDefault="00660CCA" w:rsidP="00660CCA">
            <w:pPr>
              <w:snapToGrid w:val="0"/>
              <w:ind w:leftChars="2600" w:left="546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中学校</w:t>
            </w:r>
          </w:p>
        </w:tc>
      </w:tr>
    </w:tbl>
    <w:p w14:paraId="04B6F511" w14:textId="1C695C41" w:rsidR="00AC185D" w:rsidRDefault="00262181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color w:val="002060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2</w:t>
      </w:r>
      <w:r w:rsidR="00BB5B0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 w:rsidR="00650DEE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作文</w:t>
      </w:r>
      <w:r w:rsidR="004A7E47">
        <w:rPr>
          <w:rFonts w:ascii="メイリオ" w:eastAsia="メイリオ" w:hAnsi="メイリオ" w:hint="eastAsia"/>
          <w:color w:val="002060"/>
        </w:rPr>
        <w:t>（</w:t>
      </w:r>
      <w:r w:rsidR="00AC185D">
        <w:rPr>
          <w:rFonts w:ascii="メイリオ" w:eastAsia="メイリオ" w:hAnsi="メイリオ" w:hint="eastAsia"/>
          <w:color w:val="002060"/>
        </w:rPr>
        <w:t>「</w:t>
      </w:r>
      <w:r w:rsidR="00660CCA">
        <w:rPr>
          <w:rFonts w:ascii="メイリオ" w:eastAsia="メイリオ" w:hAnsi="メイリオ" w:hint="eastAsia"/>
          <w:color w:val="002060"/>
        </w:rPr>
        <w:t>将来の夢」</w:t>
      </w:r>
      <w:r w:rsidR="00AC185D" w:rsidRPr="00AC185D">
        <w:rPr>
          <w:rFonts w:ascii="メイリオ" w:eastAsia="メイリオ" w:hAnsi="メイリオ" w:hint="eastAsia"/>
          <w:color w:val="002060"/>
        </w:rPr>
        <w:t>を課題に、400字程度</w:t>
      </w:r>
      <w:r w:rsidR="00660CCA">
        <w:rPr>
          <w:rFonts w:ascii="メイリオ" w:eastAsia="メイリオ" w:hAnsi="メイリオ" w:hint="eastAsia"/>
          <w:color w:val="002060"/>
        </w:rPr>
        <w:t>。横書き。</w:t>
      </w:r>
      <w:r w:rsidR="00161C6E" w:rsidRPr="00FB5E5D">
        <w:rPr>
          <w:rFonts w:ascii="メイリオ" w:eastAsia="メイリオ" w:hAnsi="メイリオ" w:hint="eastAsia"/>
          <w:color w:val="00206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1"/>
        <w:gridCol w:w="642"/>
        <w:gridCol w:w="642"/>
        <w:gridCol w:w="642"/>
        <w:gridCol w:w="642"/>
        <w:gridCol w:w="642"/>
        <w:gridCol w:w="642"/>
        <w:gridCol w:w="642"/>
      </w:tblGrid>
      <w:tr w:rsidR="00660CCA" w14:paraId="1A03BE59" w14:textId="77777777" w:rsidTr="00660CCA">
        <w:tc>
          <w:tcPr>
            <w:tcW w:w="641" w:type="dxa"/>
          </w:tcPr>
          <w:p w14:paraId="5BC1C2F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  <w:bookmarkStart w:id="0" w:name="_Hlk140580651"/>
          </w:p>
        </w:tc>
        <w:tc>
          <w:tcPr>
            <w:tcW w:w="642" w:type="dxa"/>
          </w:tcPr>
          <w:p w14:paraId="1C0F363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B702A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628109" w14:textId="0506AA11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05157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FD0C49" w14:textId="14738D6C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DE64ED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ACD3A70" w14:textId="7F557E96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00D57C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47C670" w14:textId="39B0006E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9471C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DED1B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211AB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F0A131A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8BB0A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44267842" w14:textId="77777777" w:rsidTr="00660CCA">
        <w:tc>
          <w:tcPr>
            <w:tcW w:w="641" w:type="dxa"/>
          </w:tcPr>
          <w:p w14:paraId="1CAA161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5A728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96321F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1EBF02" w14:textId="5427E403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CA40A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928837" w14:textId="08D38CB9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ED0BF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28093AE" w14:textId="515D14A0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87091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AE2AB0" w14:textId="439A0A39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A88FC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A0D07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E6917E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0C7C4A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CF0CB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7D881F76" w14:textId="77777777" w:rsidTr="00660CCA">
        <w:tc>
          <w:tcPr>
            <w:tcW w:w="641" w:type="dxa"/>
          </w:tcPr>
          <w:p w14:paraId="12E0436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9A77F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00BB2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087544F" w14:textId="3616C7EE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799161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2BA3EE1" w14:textId="43E8DDFD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BE625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E0B11F5" w14:textId="51E9A72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7E87C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BCC422" w14:textId="4D1DE246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BD4E4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E70D24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4001D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793DF0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E04A1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224A0DBD" w14:textId="77777777" w:rsidTr="00660CCA">
        <w:tc>
          <w:tcPr>
            <w:tcW w:w="641" w:type="dxa"/>
          </w:tcPr>
          <w:p w14:paraId="6A2BE57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2E5BEA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9DA44F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0F8404" w14:textId="15013D69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7067C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48493F" w14:textId="0B17C86B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91B8A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F2ECDC7" w14:textId="102A15C4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FF640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199279B" w14:textId="35226813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9136C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CEE74F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09DBF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4810A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B2ED6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51CA04D3" w14:textId="77777777" w:rsidTr="00660CCA">
        <w:tc>
          <w:tcPr>
            <w:tcW w:w="641" w:type="dxa"/>
          </w:tcPr>
          <w:p w14:paraId="0DFDE18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29042D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FD511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C1D806" w14:textId="64D0A95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539EC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89522C" w14:textId="5CB75C0F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FA823F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1221C5A" w14:textId="1EF9D203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A2DCEF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A695A4" w14:textId="0779E409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C7929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50694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E487C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39270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9BBDB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2506B756" w14:textId="77777777" w:rsidTr="00660CCA">
        <w:tc>
          <w:tcPr>
            <w:tcW w:w="641" w:type="dxa"/>
          </w:tcPr>
          <w:p w14:paraId="4E27E95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BCA99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006A0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2FB4E0" w14:textId="7D6F0ADB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A0DBDB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3AE264" w14:textId="6F200286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BF201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70C219E" w14:textId="2BF8180B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5EFEC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729E04" w14:textId="310B8E4D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324BD5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80B42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8C3E8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48367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5D154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0B54C384" w14:textId="77777777" w:rsidTr="00660CCA">
        <w:tc>
          <w:tcPr>
            <w:tcW w:w="641" w:type="dxa"/>
          </w:tcPr>
          <w:p w14:paraId="0DB436F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014FB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AE154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AD313D" w14:textId="3F51C98E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E05AB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46E200" w14:textId="540DB4DD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CC6E41A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A5908F7" w14:textId="1D71AB5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0D09EE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B9EC61" w14:textId="21DC7065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AE40B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F5B9E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E8707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30220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9676B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6AEDCADC" w14:textId="77777777" w:rsidTr="00660CCA">
        <w:trPr>
          <w:trHeight w:val="607"/>
        </w:trPr>
        <w:tc>
          <w:tcPr>
            <w:tcW w:w="641" w:type="dxa"/>
          </w:tcPr>
          <w:p w14:paraId="4DDD568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91768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A7619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4E3085" w14:textId="341EFB9C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D1AA66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A83B3A" w14:textId="629BC67D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72204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1F502E7" w14:textId="69A8F955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7CE9B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7D21CB" w14:textId="25C833EE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866CB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04BD9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E8E92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45143F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268CA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04E8FBB9" w14:textId="77777777" w:rsidTr="00660CCA">
        <w:trPr>
          <w:trHeight w:val="406"/>
        </w:trPr>
        <w:tc>
          <w:tcPr>
            <w:tcW w:w="641" w:type="dxa"/>
          </w:tcPr>
          <w:p w14:paraId="5283A17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D6DAE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97B27F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A773E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17110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F43F4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2BB66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C011E5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F63E7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C7E21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38FA9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F2978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6ACB92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B47676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56C5A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53D59C8F" w14:textId="77777777" w:rsidTr="00660CCA">
        <w:trPr>
          <w:trHeight w:val="612"/>
        </w:trPr>
        <w:tc>
          <w:tcPr>
            <w:tcW w:w="641" w:type="dxa"/>
          </w:tcPr>
          <w:p w14:paraId="44ABFC1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F28B0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CC0D0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1D2AC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FDD3BA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B0677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7DA1A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BAFA60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C8198CA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CF380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A62D2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200B1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57235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DF479B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EED7B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6E5B9ADC" w14:textId="77777777" w:rsidTr="00660CCA">
        <w:trPr>
          <w:trHeight w:val="540"/>
        </w:trPr>
        <w:tc>
          <w:tcPr>
            <w:tcW w:w="641" w:type="dxa"/>
          </w:tcPr>
          <w:p w14:paraId="57D7465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B21E7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48AC0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2FC63E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9098B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3E6BA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B3FB9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DC6E21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DC3BD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F146E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39FFF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1E27E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EECF1E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09EF5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30633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5527C08D" w14:textId="77777777" w:rsidTr="00660CCA">
        <w:trPr>
          <w:trHeight w:val="672"/>
        </w:trPr>
        <w:tc>
          <w:tcPr>
            <w:tcW w:w="641" w:type="dxa"/>
          </w:tcPr>
          <w:p w14:paraId="10B31B60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2DE92C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5718C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5E2AF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5A300B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5EAAF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D2B58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18BD5E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9A36D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37B9B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DC7E0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DB45C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11CE5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24FB8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D143E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1DF974E0" w14:textId="77777777" w:rsidTr="00660CCA">
        <w:trPr>
          <w:trHeight w:val="672"/>
        </w:trPr>
        <w:tc>
          <w:tcPr>
            <w:tcW w:w="641" w:type="dxa"/>
          </w:tcPr>
          <w:p w14:paraId="454F30C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0E94B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6CDFB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CF4D2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CF3A0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F1806B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D8885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62F2B0D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7810E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02C9EF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ADA7285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68328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D6767F1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0B6EE7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AA728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0CB5921D" w14:textId="77777777" w:rsidTr="00660CCA">
        <w:trPr>
          <w:trHeight w:val="540"/>
        </w:trPr>
        <w:tc>
          <w:tcPr>
            <w:tcW w:w="641" w:type="dxa"/>
          </w:tcPr>
          <w:p w14:paraId="2576CF1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F45C4E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86153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E7F87A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344DF2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9EE66D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DFAAF3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05201BEF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BDC629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BEE844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E12F08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D5ED79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03EAD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54F033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8FDA46" w14:textId="77777777" w:rsidR="00660CCA" w:rsidRDefault="00660CCA" w:rsidP="00AC185D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bookmarkEnd w:id="0"/>
      <w:tr w:rsidR="00660CCA" w14:paraId="5F875128" w14:textId="77777777" w:rsidTr="00EC66E8">
        <w:tc>
          <w:tcPr>
            <w:tcW w:w="641" w:type="dxa"/>
          </w:tcPr>
          <w:p w14:paraId="1B2FB54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49CBB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1824E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4CCFC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CCC6DC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99CF6C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B4686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515A95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0DF60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1A41D5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0698A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1B16C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45F35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0967DA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5EFFC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03E1E1EE" w14:textId="77777777" w:rsidTr="00EC66E8">
        <w:tc>
          <w:tcPr>
            <w:tcW w:w="641" w:type="dxa"/>
          </w:tcPr>
          <w:p w14:paraId="6541450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022FC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F0BAE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83E9A7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4B9893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CD1309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40BF4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EF7051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8C598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453F6D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430C18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D7C95A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862A6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16234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1548E3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0C05DC09" w14:textId="77777777" w:rsidTr="00EC66E8">
        <w:tc>
          <w:tcPr>
            <w:tcW w:w="641" w:type="dxa"/>
          </w:tcPr>
          <w:p w14:paraId="0BA50F2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43EF2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3AF27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B75127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51C7B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671D0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D1912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DBB39F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2AAE78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8043F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0BC171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ACFE98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3F0E8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1E12B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C0A1A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20D0E510" w14:textId="77777777" w:rsidTr="00EC66E8">
        <w:tc>
          <w:tcPr>
            <w:tcW w:w="641" w:type="dxa"/>
          </w:tcPr>
          <w:p w14:paraId="57D6F55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902EE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6340C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B8363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04601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4E79EE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4C825D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2D6070B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D1CF0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FF837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62B90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6225A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4C44A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F2763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AEC53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01791801" w14:textId="77777777" w:rsidTr="00EC66E8">
        <w:tc>
          <w:tcPr>
            <w:tcW w:w="641" w:type="dxa"/>
          </w:tcPr>
          <w:p w14:paraId="08F069F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1EB3D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E67AB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FF04D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68983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A3A0F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61EAE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427CB5D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5580B5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B7B81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C1EEA2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09CE2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36B54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D4B85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B1864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146A41BD" w14:textId="77777777" w:rsidTr="00EC66E8">
        <w:tc>
          <w:tcPr>
            <w:tcW w:w="641" w:type="dxa"/>
          </w:tcPr>
          <w:p w14:paraId="1D9A996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EFC09B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60D9C2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32BED6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73EE6C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2824C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17C0E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84F68B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971A47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BFAE4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8E424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92294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546C0E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662CFE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CED26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49BB49C3" w14:textId="77777777" w:rsidTr="00EC66E8">
        <w:tc>
          <w:tcPr>
            <w:tcW w:w="641" w:type="dxa"/>
          </w:tcPr>
          <w:p w14:paraId="4B68A95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35DCA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5ECF4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A42C41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E6A66F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FD418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C71D6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9BEBD1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693E0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7D532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FEB08D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BF9AA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9D552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D9B55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80F304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60A698AA" w14:textId="77777777" w:rsidTr="00EC66E8">
        <w:trPr>
          <w:trHeight w:val="607"/>
        </w:trPr>
        <w:tc>
          <w:tcPr>
            <w:tcW w:w="641" w:type="dxa"/>
          </w:tcPr>
          <w:p w14:paraId="3109AC5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B261C3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14445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8D99F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58579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3254B4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C562D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76EBF7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EB3B90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CF27E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93B80D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ACABEE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F0A74F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F36FC4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B791EF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618F1784" w14:textId="77777777" w:rsidTr="00EC66E8">
        <w:trPr>
          <w:trHeight w:val="406"/>
        </w:trPr>
        <w:tc>
          <w:tcPr>
            <w:tcW w:w="641" w:type="dxa"/>
          </w:tcPr>
          <w:p w14:paraId="723B99E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38C458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7551E3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774344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05CED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DD32E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5F57F4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61FF68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421E1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A89524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125C27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0A3005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50D5A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2175E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B42F7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1248FEE9" w14:textId="77777777" w:rsidTr="00EC66E8">
        <w:trPr>
          <w:trHeight w:val="612"/>
        </w:trPr>
        <w:tc>
          <w:tcPr>
            <w:tcW w:w="641" w:type="dxa"/>
          </w:tcPr>
          <w:p w14:paraId="498610D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74226C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FD5C1F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7EB9E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6AED45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C141BD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A7DD17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7D9968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17079C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2FCC51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62228F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89B61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91B52A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83F3A7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CB1F67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1900ECD8" w14:textId="77777777" w:rsidTr="00EC66E8">
        <w:trPr>
          <w:trHeight w:val="540"/>
        </w:trPr>
        <w:tc>
          <w:tcPr>
            <w:tcW w:w="641" w:type="dxa"/>
          </w:tcPr>
          <w:p w14:paraId="1567F5A8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47ECA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24F56A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8BB37A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52E18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3A1D18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F0F75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44DE51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B5AF32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B2E2D4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8BD30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02BDCC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C2B13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145CE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53DA57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3892223B" w14:textId="77777777" w:rsidTr="00A03B5A">
        <w:trPr>
          <w:trHeight w:val="672"/>
        </w:trPr>
        <w:tc>
          <w:tcPr>
            <w:tcW w:w="641" w:type="dxa"/>
          </w:tcPr>
          <w:p w14:paraId="538AD98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0C91A8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0C06F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E72E0C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825357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680D8B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805DC8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13EB471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4143CC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576BF02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2E84CB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4D53A0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1F843F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B2121B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17C94A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734C7CD1" w14:textId="77777777" w:rsidTr="00A03B5A">
        <w:trPr>
          <w:trHeight w:val="672"/>
        </w:trPr>
        <w:tc>
          <w:tcPr>
            <w:tcW w:w="641" w:type="dxa"/>
          </w:tcPr>
          <w:p w14:paraId="5937FF2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43A30D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1D3128C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97B631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D96631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D6375F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BB1691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5018469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4E59803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9800D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14:paraId="1465098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32C511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62EFA20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33E8E9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F230F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660CCA" w14:paraId="1E10416F" w14:textId="77777777" w:rsidTr="00A03B5A">
        <w:trPr>
          <w:trHeight w:val="566"/>
        </w:trPr>
        <w:tc>
          <w:tcPr>
            <w:tcW w:w="641" w:type="dxa"/>
          </w:tcPr>
          <w:p w14:paraId="585D541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F6FBB11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C68444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71148F7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290365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9742776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81AB7A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7405519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B173332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</w:tcPr>
          <w:p w14:paraId="1413C109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E12EC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DCBED64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35F0D83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09641EB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6B9A6E" w14:textId="77777777" w:rsidR="00660CCA" w:rsidRDefault="00660CC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03B5A" w14:paraId="792E8EE8" w14:textId="77777777" w:rsidTr="00A03B5A">
        <w:trPr>
          <w:trHeight w:val="660"/>
        </w:trPr>
        <w:tc>
          <w:tcPr>
            <w:tcW w:w="641" w:type="dxa"/>
          </w:tcPr>
          <w:p w14:paraId="1B29A65A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DF8C09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60BF7BB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42B9F31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88707F9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F49A7E2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7BA6D6F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3604F71E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78911C9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shd w:val="clear" w:color="auto" w:fill="auto"/>
          </w:tcPr>
          <w:p w14:paraId="607C4EB1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BE3D41D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E4D2106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FF89768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ED53B69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55501B1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03B5A" w14:paraId="316CD248" w14:textId="77777777" w:rsidTr="00A03B5A">
        <w:trPr>
          <w:trHeight w:val="636"/>
        </w:trPr>
        <w:tc>
          <w:tcPr>
            <w:tcW w:w="641" w:type="dxa"/>
          </w:tcPr>
          <w:p w14:paraId="7788C956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55A0DB42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170845ED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36F4B7F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FB01C08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32303107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DD5B660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1" w:type="dxa"/>
          </w:tcPr>
          <w:p w14:paraId="0AC2831B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32C4A98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  <w:shd w:val="clear" w:color="auto" w:fill="auto"/>
          </w:tcPr>
          <w:p w14:paraId="3536945E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09E6AA40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711E1364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29DAE1BC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4D12AD42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42" w:type="dxa"/>
          </w:tcPr>
          <w:p w14:paraId="608D8D26" w14:textId="77777777" w:rsidR="00A03B5A" w:rsidRDefault="00A03B5A" w:rsidP="00EC66E8">
            <w:pPr>
              <w:adjustRightInd w:val="0"/>
              <w:snapToGrid w:val="0"/>
              <w:spacing w:beforeLines="50" w:before="180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D0BC15D" w14:textId="17374791" w:rsidR="001F79D6" w:rsidRPr="001F79D6" w:rsidRDefault="00683324" w:rsidP="00683324">
      <w:pPr>
        <w:adjustRightInd w:val="0"/>
        <w:snapToGrid w:val="0"/>
        <w:spacing w:beforeLines="50" w:before="18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色付きマスが</w:t>
      </w:r>
      <w:r w:rsidR="00A27F22">
        <w:rPr>
          <w:rFonts w:ascii="メイリオ" w:eastAsia="メイリオ" w:hAnsi="メイリオ" w:hint="eastAsia"/>
          <w:sz w:val="22"/>
        </w:rPr>
        <w:t>4</w:t>
      </w:r>
      <w:r w:rsidR="00A27F22">
        <w:rPr>
          <w:rFonts w:ascii="メイリオ" w:eastAsia="メイリオ" w:hAnsi="メイリオ"/>
          <w:sz w:val="22"/>
        </w:rPr>
        <w:t>00</w:t>
      </w:r>
      <w:r>
        <w:rPr>
          <w:rFonts w:ascii="メイリオ" w:eastAsia="メイリオ" w:hAnsi="メイリオ" w:hint="eastAsia"/>
          <w:sz w:val="22"/>
        </w:rPr>
        <w:t>字目です。</w:t>
      </w:r>
    </w:p>
    <w:p w14:paraId="38533BAA" w14:textId="3519B3E6" w:rsidR="00820622" w:rsidRPr="001F79D6" w:rsidRDefault="001972AD" w:rsidP="001972AD">
      <w:pPr>
        <w:wordWrap w:val="0"/>
        <w:adjustRightInd w:val="0"/>
        <w:snapToGrid w:val="0"/>
        <w:ind w:right="440" w:firstLineChars="100" w:firstLine="22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2C984C2E" w14:textId="77777777" w:rsidR="001F79D6" w:rsidRPr="001F79D6" w:rsidRDefault="001F79D6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sectPr w:rsidR="001F79D6" w:rsidRPr="001F79D6" w:rsidSect="00054C98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6ABF" w14:textId="77777777" w:rsidR="00620E9D" w:rsidRDefault="00620E9D" w:rsidP="0022511A">
      <w:r>
        <w:separator/>
      </w:r>
    </w:p>
  </w:endnote>
  <w:endnote w:type="continuationSeparator" w:id="0">
    <w:p w14:paraId="79B542DE" w14:textId="77777777" w:rsidR="00620E9D" w:rsidRDefault="00620E9D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92121834"/>
      <w:docPartObj>
        <w:docPartGallery w:val="Page Numbers (Bottom of Page)"/>
        <w:docPartUnique/>
      </w:docPartObj>
    </w:sdtPr>
    <w:sdtContent>
      <w:p w14:paraId="41E3950E" w14:textId="13385CE7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1BDE" w14:textId="77777777" w:rsidR="00620E9D" w:rsidRDefault="00620E9D" w:rsidP="0022511A">
      <w:r>
        <w:separator/>
      </w:r>
    </w:p>
  </w:footnote>
  <w:footnote w:type="continuationSeparator" w:id="0">
    <w:p w14:paraId="7853A51A" w14:textId="77777777" w:rsidR="00620E9D" w:rsidRDefault="00620E9D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4C98"/>
    <w:rsid w:val="00063509"/>
    <w:rsid w:val="00066715"/>
    <w:rsid w:val="00094221"/>
    <w:rsid w:val="000B541E"/>
    <w:rsid w:val="000B7447"/>
    <w:rsid w:val="000C057A"/>
    <w:rsid w:val="000D36CB"/>
    <w:rsid w:val="000E397C"/>
    <w:rsid w:val="000F19D0"/>
    <w:rsid w:val="00114405"/>
    <w:rsid w:val="0013400B"/>
    <w:rsid w:val="00140397"/>
    <w:rsid w:val="001607D7"/>
    <w:rsid w:val="00161C6E"/>
    <w:rsid w:val="0016444B"/>
    <w:rsid w:val="00175D4E"/>
    <w:rsid w:val="00177DF1"/>
    <w:rsid w:val="00183C2D"/>
    <w:rsid w:val="001914CA"/>
    <w:rsid w:val="001972AD"/>
    <w:rsid w:val="001A4D6F"/>
    <w:rsid w:val="001B28BC"/>
    <w:rsid w:val="001D50C5"/>
    <w:rsid w:val="001F79D6"/>
    <w:rsid w:val="0020524C"/>
    <w:rsid w:val="00205568"/>
    <w:rsid w:val="0022511A"/>
    <w:rsid w:val="00230E00"/>
    <w:rsid w:val="0023268E"/>
    <w:rsid w:val="00262181"/>
    <w:rsid w:val="002627CD"/>
    <w:rsid w:val="00263A91"/>
    <w:rsid w:val="002A1AD8"/>
    <w:rsid w:val="002B73E1"/>
    <w:rsid w:val="002E0497"/>
    <w:rsid w:val="002E34E9"/>
    <w:rsid w:val="00301062"/>
    <w:rsid w:val="00305362"/>
    <w:rsid w:val="0031212B"/>
    <w:rsid w:val="00313B55"/>
    <w:rsid w:val="00356937"/>
    <w:rsid w:val="00357621"/>
    <w:rsid w:val="003623B7"/>
    <w:rsid w:val="003C10EC"/>
    <w:rsid w:val="003C708F"/>
    <w:rsid w:val="003C7986"/>
    <w:rsid w:val="003E4E72"/>
    <w:rsid w:val="003E5FBA"/>
    <w:rsid w:val="003F144C"/>
    <w:rsid w:val="003F3AA9"/>
    <w:rsid w:val="004029BC"/>
    <w:rsid w:val="00403515"/>
    <w:rsid w:val="00425218"/>
    <w:rsid w:val="00425F2A"/>
    <w:rsid w:val="0046047A"/>
    <w:rsid w:val="004A159C"/>
    <w:rsid w:val="004A7E47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502C59"/>
    <w:rsid w:val="00513A2A"/>
    <w:rsid w:val="00513F22"/>
    <w:rsid w:val="00523B82"/>
    <w:rsid w:val="00550A47"/>
    <w:rsid w:val="0055246D"/>
    <w:rsid w:val="00562F5A"/>
    <w:rsid w:val="005740CD"/>
    <w:rsid w:val="005740EE"/>
    <w:rsid w:val="00592E56"/>
    <w:rsid w:val="00592FE5"/>
    <w:rsid w:val="00593BE9"/>
    <w:rsid w:val="005D0EB4"/>
    <w:rsid w:val="005D3883"/>
    <w:rsid w:val="005E15D2"/>
    <w:rsid w:val="005E1BEE"/>
    <w:rsid w:val="0061111A"/>
    <w:rsid w:val="00620E9D"/>
    <w:rsid w:val="006251CA"/>
    <w:rsid w:val="00646113"/>
    <w:rsid w:val="00650DEE"/>
    <w:rsid w:val="00660CCA"/>
    <w:rsid w:val="006713F9"/>
    <w:rsid w:val="00683324"/>
    <w:rsid w:val="00683518"/>
    <w:rsid w:val="00695A32"/>
    <w:rsid w:val="00696778"/>
    <w:rsid w:val="006A0F9B"/>
    <w:rsid w:val="006A3CFF"/>
    <w:rsid w:val="006B2E47"/>
    <w:rsid w:val="006B53FF"/>
    <w:rsid w:val="006C0A44"/>
    <w:rsid w:val="006C2DCE"/>
    <w:rsid w:val="006D71DE"/>
    <w:rsid w:val="006E3CAD"/>
    <w:rsid w:val="006F4553"/>
    <w:rsid w:val="00763350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5137"/>
    <w:rsid w:val="00857E8E"/>
    <w:rsid w:val="00875D7D"/>
    <w:rsid w:val="00882274"/>
    <w:rsid w:val="0088499C"/>
    <w:rsid w:val="008A5536"/>
    <w:rsid w:val="008A6A34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2295"/>
    <w:rsid w:val="008F6AFF"/>
    <w:rsid w:val="00910A2E"/>
    <w:rsid w:val="0091763E"/>
    <w:rsid w:val="00930E1A"/>
    <w:rsid w:val="00933E76"/>
    <w:rsid w:val="00951267"/>
    <w:rsid w:val="00997B04"/>
    <w:rsid w:val="009D66A7"/>
    <w:rsid w:val="009E2E41"/>
    <w:rsid w:val="009F42DC"/>
    <w:rsid w:val="00A03B5A"/>
    <w:rsid w:val="00A03B91"/>
    <w:rsid w:val="00A10E2F"/>
    <w:rsid w:val="00A122B0"/>
    <w:rsid w:val="00A13939"/>
    <w:rsid w:val="00A1587A"/>
    <w:rsid w:val="00A165D8"/>
    <w:rsid w:val="00A24C29"/>
    <w:rsid w:val="00A27F22"/>
    <w:rsid w:val="00A35467"/>
    <w:rsid w:val="00A3768B"/>
    <w:rsid w:val="00A92958"/>
    <w:rsid w:val="00A95F96"/>
    <w:rsid w:val="00AA335D"/>
    <w:rsid w:val="00AA50C2"/>
    <w:rsid w:val="00AB1126"/>
    <w:rsid w:val="00AB364C"/>
    <w:rsid w:val="00AC185D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C7290"/>
    <w:rsid w:val="00BE7453"/>
    <w:rsid w:val="00BF0DB9"/>
    <w:rsid w:val="00C14AFA"/>
    <w:rsid w:val="00C2319A"/>
    <w:rsid w:val="00C27071"/>
    <w:rsid w:val="00C40E8C"/>
    <w:rsid w:val="00C6624B"/>
    <w:rsid w:val="00C76748"/>
    <w:rsid w:val="00C80AA4"/>
    <w:rsid w:val="00CA31C0"/>
    <w:rsid w:val="00CC0E68"/>
    <w:rsid w:val="00CD207F"/>
    <w:rsid w:val="00CD5D0F"/>
    <w:rsid w:val="00D10B51"/>
    <w:rsid w:val="00D143AD"/>
    <w:rsid w:val="00D222C3"/>
    <w:rsid w:val="00D7113D"/>
    <w:rsid w:val="00D853F1"/>
    <w:rsid w:val="00DA1855"/>
    <w:rsid w:val="00DB4D5F"/>
    <w:rsid w:val="00DB7E03"/>
    <w:rsid w:val="00DC1409"/>
    <w:rsid w:val="00DC47D2"/>
    <w:rsid w:val="00E007FD"/>
    <w:rsid w:val="00E00D01"/>
    <w:rsid w:val="00E12C70"/>
    <w:rsid w:val="00E20EE6"/>
    <w:rsid w:val="00E32D3A"/>
    <w:rsid w:val="00E51981"/>
    <w:rsid w:val="00E56C90"/>
    <w:rsid w:val="00E62714"/>
    <w:rsid w:val="00E912CE"/>
    <w:rsid w:val="00E94F6C"/>
    <w:rsid w:val="00EA1C55"/>
    <w:rsid w:val="00EB5BE3"/>
    <w:rsid w:val="00F15FED"/>
    <w:rsid w:val="00F21846"/>
    <w:rsid w:val="00F67B5E"/>
    <w:rsid w:val="00F735E9"/>
    <w:rsid w:val="00F84092"/>
    <w:rsid w:val="00FA24DB"/>
    <w:rsid w:val="00FA252E"/>
    <w:rsid w:val="00FA299F"/>
    <w:rsid w:val="00FB5E5D"/>
    <w:rsid w:val="00FC0BFD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6" ma:contentTypeDescription="新しいドキュメントを作成します。" ma:contentTypeScope="" ma:versionID="8fd98effd987f78849be8027e079301a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0cb6e571e7ea02cf334aa5c800a52124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23F0C359-AC02-4FD8-818A-BB7E103B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攝 長谷川</cp:lastModifiedBy>
  <cp:revision>2</cp:revision>
  <cp:lastPrinted>2022-09-23T04:05:00Z</cp:lastPrinted>
  <dcterms:created xsi:type="dcterms:W3CDTF">2023-08-27T08:04:00Z</dcterms:created>
  <dcterms:modified xsi:type="dcterms:W3CDTF">2023-08-27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